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53F1" w14:textId="7A1CEFD3" w:rsidR="00124726" w:rsidRDefault="009E2CB9" w:rsidP="00124726">
      <w:pPr>
        <w:spacing w:after="0"/>
        <w:rPr>
          <w:sz w:val="20"/>
        </w:rPr>
      </w:pPr>
      <w:r>
        <w:rPr>
          <w:sz w:val="20"/>
        </w:rPr>
        <w:t xml:space="preserve">Materialblatt </w:t>
      </w:r>
      <w:r w:rsidR="00550D65">
        <w:rPr>
          <w:sz w:val="20"/>
        </w:rPr>
        <w:t>707</w:t>
      </w:r>
    </w:p>
    <w:p w14:paraId="40BB2AD4" w14:textId="77777777" w:rsidR="00220FF7" w:rsidRDefault="002F1E0E" w:rsidP="00220FF7">
      <w:pPr>
        <w:spacing w:after="0" w:line="240" w:lineRule="auto"/>
        <w:rPr>
          <w:sz w:val="20"/>
        </w:rPr>
      </w:pPr>
      <w:r>
        <w:rPr>
          <w:sz w:val="20"/>
        </w:rPr>
        <w:t>Stichworte</w:t>
      </w:r>
      <w:r w:rsidR="004D6ABB">
        <w:rPr>
          <w:sz w:val="20"/>
        </w:rPr>
        <w:t>:</w:t>
      </w:r>
    </w:p>
    <w:p w14:paraId="5AA4E699" w14:textId="77777777" w:rsidR="00550D65" w:rsidRDefault="00550D65" w:rsidP="003110D5">
      <w:pPr>
        <w:spacing w:after="0" w:line="240" w:lineRule="auto"/>
        <w:ind w:firstLine="708"/>
        <w:rPr>
          <w:sz w:val="20"/>
        </w:rPr>
      </w:pPr>
      <w:r>
        <w:rPr>
          <w:sz w:val="20"/>
        </w:rPr>
        <w:t>Christentum</w:t>
      </w:r>
    </w:p>
    <w:p w14:paraId="032F5B6B" w14:textId="77777777" w:rsidR="00550D65" w:rsidRDefault="00550D65" w:rsidP="003110D5">
      <w:pPr>
        <w:spacing w:after="0" w:line="240" w:lineRule="auto"/>
        <w:ind w:firstLine="708"/>
        <w:rPr>
          <w:sz w:val="20"/>
        </w:rPr>
      </w:pPr>
      <w:r>
        <w:rPr>
          <w:sz w:val="20"/>
        </w:rPr>
        <w:t>Leiden</w:t>
      </w:r>
    </w:p>
    <w:p w14:paraId="4AD2D78F" w14:textId="77777777" w:rsidR="00550D65" w:rsidRDefault="00550D65" w:rsidP="003110D5">
      <w:pPr>
        <w:spacing w:after="0" w:line="240" w:lineRule="auto"/>
        <w:ind w:firstLine="708"/>
        <w:rPr>
          <w:sz w:val="20"/>
        </w:rPr>
      </w:pPr>
      <w:r>
        <w:rPr>
          <w:sz w:val="20"/>
        </w:rPr>
        <w:t>Wittgenstein, L.</w:t>
      </w:r>
    </w:p>
    <w:p w14:paraId="595E1629" w14:textId="32468A14" w:rsidR="00550D65" w:rsidRDefault="00550D65" w:rsidP="00550D65">
      <w:pPr>
        <w:spacing w:before="360" w:after="0"/>
        <w:jc w:val="center"/>
        <w:rPr>
          <w:rFonts w:eastAsia="Calibri"/>
        </w:rPr>
      </w:pPr>
      <w:r>
        <w:rPr>
          <w:b/>
          <w:sz w:val="44"/>
        </w:rPr>
        <w:t>L. Wittgenstein. Das Herz öffnen</w:t>
      </w:r>
    </w:p>
    <w:p w14:paraId="098515FD" w14:textId="77777777" w:rsidR="00550D65" w:rsidRDefault="00550D65" w:rsidP="00550D65">
      <w:r>
        <w:t xml:space="preserve">Ein Notschrei kann nicht größer </w:t>
      </w:r>
      <w:proofErr w:type="gramStart"/>
      <w:r>
        <w:t>sein,</w:t>
      </w:r>
      <w:proofErr w:type="gramEnd"/>
      <w:r>
        <w:t xml:space="preserve"> als der </w:t>
      </w:r>
      <w:r w:rsidRPr="002C5006">
        <w:rPr>
          <w:i/>
          <w:iCs/>
        </w:rPr>
        <w:t xml:space="preserve">eines </w:t>
      </w:r>
      <w:r>
        <w:t>Menschen.</w:t>
      </w:r>
    </w:p>
    <w:p w14:paraId="51A93E63" w14:textId="77777777" w:rsidR="00550D65" w:rsidRDefault="00550D65" w:rsidP="00550D65">
      <w:r>
        <w:t xml:space="preserve">Oder auch </w:t>
      </w:r>
      <w:r w:rsidRPr="002C5006">
        <w:rPr>
          <w:i/>
          <w:iCs/>
        </w:rPr>
        <w:t>keine</w:t>
      </w:r>
      <w:r>
        <w:t xml:space="preserve"> Not kann größer </w:t>
      </w:r>
      <w:proofErr w:type="gramStart"/>
      <w:r>
        <w:t>sein,</w:t>
      </w:r>
      <w:proofErr w:type="gramEnd"/>
      <w:r>
        <w:t xml:space="preserve"> als die, in der ein einzelner Mensch sein kann.</w:t>
      </w:r>
    </w:p>
    <w:p w14:paraId="64CB2DA2" w14:textId="77777777" w:rsidR="00550D65" w:rsidRDefault="00550D65" w:rsidP="00550D65">
      <w:r>
        <w:t>Ein Mensch kann daher in unendlicher Not sein und also unendliche Hilfe brauchen.</w:t>
      </w:r>
    </w:p>
    <w:p w14:paraId="61A29F9A" w14:textId="77777777" w:rsidR="00550D65" w:rsidRDefault="00550D65" w:rsidP="00550D65">
      <w:r>
        <w:t xml:space="preserve">Die christliche Religion ist nur für den, der unendliche Hilfe braucht, also nur für den, </w:t>
      </w:r>
      <w:proofErr w:type="gramStart"/>
      <w:r>
        <w:t>der unendliche Not</w:t>
      </w:r>
      <w:proofErr w:type="gramEnd"/>
      <w:r>
        <w:t xml:space="preserve"> fühlt.</w:t>
      </w:r>
    </w:p>
    <w:p w14:paraId="36D1CB89" w14:textId="77777777" w:rsidR="00550D65" w:rsidRDefault="00550D65" w:rsidP="00550D65">
      <w:r>
        <w:t xml:space="preserve">Der ganze Erdball kann nicht in größerer Not sein als </w:t>
      </w:r>
      <w:r w:rsidRPr="002C5006">
        <w:rPr>
          <w:i/>
          <w:iCs/>
        </w:rPr>
        <w:t>eine</w:t>
      </w:r>
      <w:r>
        <w:t xml:space="preserve"> Seele.</w:t>
      </w:r>
    </w:p>
    <w:p w14:paraId="297A1286" w14:textId="77777777" w:rsidR="00550D65" w:rsidRDefault="00550D65" w:rsidP="00550D65">
      <w:r>
        <w:t xml:space="preserve">Der christliche Glaube – so meine ich – ist die Zuflucht in dieser </w:t>
      </w:r>
      <w:r w:rsidRPr="002C5006">
        <w:rPr>
          <w:i/>
          <w:iCs/>
        </w:rPr>
        <w:t>höchsten</w:t>
      </w:r>
      <w:r>
        <w:t xml:space="preserve"> Not.</w:t>
      </w:r>
    </w:p>
    <w:p w14:paraId="4B256AA8" w14:textId="77777777" w:rsidR="00550D65" w:rsidRDefault="00550D65" w:rsidP="00550D65">
      <w:r>
        <w:t>Wem es in dieser Not gegeben ist, sein Herz zu öffnen, statt es zusammenzuziehen, der nimmt das Heilmittel ins Herz auf.</w:t>
      </w:r>
    </w:p>
    <w:p w14:paraId="75798FE9" w14:textId="77777777" w:rsidR="00550D65" w:rsidRDefault="00550D65" w:rsidP="00550D65">
      <w:r>
        <w:t xml:space="preserve">Wer das Herz so öffnet im reuigen Bekenntnis zu Gott, öffnet es auch für die </w:t>
      </w:r>
      <w:proofErr w:type="gramStart"/>
      <w:r>
        <w:t>Anderen</w:t>
      </w:r>
      <w:proofErr w:type="gramEnd"/>
      <w:r>
        <w:t xml:space="preserve">. Er verliert damit seine Würde als ausgezeichneter Mensch und wird daher wie ein Kind. Nämlich ohne Amt, Würde und Abstand von den anderen. Sich vor den anderen öffnen kann man nur aus einer besonderen Art von Liebe. Die gleichsam anerkennt, dass wir </w:t>
      </w:r>
      <w:proofErr w:type="gramStart"/>
      <w:r>
        <w:t>alle böse Kinder</w:t>
      </w:r>
      <w:proofErr w:type="gramEnd"/>
      <w:r>
        <w:t xml:space="preserve"> sind.</w:t>
      </w:r>
    </w:p>
    <w:p w14:paraId="5392D887" w14:textId="77777777" w:rsidR="00550D65" w:rsidRDefault="00550D65" w:rsidP="00550D65">
      <w:r>
        <w:t>Man könnte auch sagen: Der Hass zwischen den Menschen kommt davon her, dass wir uns voneinander absondern. Weil wir nicht wollen, dass der andere in uns hineinschaut, weil es darin nicht schön ausschaut. Man soll nun zwar fortfahren, sich seines Inneren zu schämen, aber nicht sich seines vor den Mitmenschen zu schämen.</w:t>
      </w:r>
    </w:p>
    <w:p w14:paraId="438988B0" w14:textId="77777777" w:rsidR="00550D65" w:rsidRDefault="00550D65" w:rsidP="00550D65">
      <w:r>
        <w:t xml:space="preserve">Größere Not kann nicht empfunden </w:t>
      </w:r>
      <w:proofErr w:type="gramStart"/>
      <w:r>
        <w:t>werden,</w:t>
      </w:r>
      <w:proofErr w:type="gramEnd"/>
      <w:r>
        <w:t xml:space="preserve"> als von Einem Menschen. Denn wenn sich ein Mensch verloren fühlt, so ist das die höchste Not.</w:t>
      </w:r>
    </w:p>
    <w:p w14:paraId="0E4D9305" w14:textId="77777777" w:rsidR="00550D65" w:rsidRDefault="00550D65" w:rsidP="00550D65">
      <w:pPr>
        <w:pStyle w:val="Quelle"/>
        <w:rPr>
          <w:lang w:val="de-DE"/>
        </w:rPr>
      </w:pPr>
      <w:bookmarkStart w:id="0" w:name="_Toc290007751"/>
      <w:bookmarkStart w:id="1" w:name="_Toc290185915"/>
      <w:bookmarkStart w:id="2" w:name="_Toc290188937"/>
      <w:bookmarkStart w:id="3" w:name="_Toc290189093"/>
      <w:bookmarkStart w:id="4" w:name="_Toc290213433"/>
      <w:bookmarkStart w:id="5" w:name="_Toc290226104"/>
      <w:bookmarkStart w:id="6" w:name="_Toc291538074"/>
      <w:bookmarkStart w:id="7" w:name="_Toc291538678"/>
      <w:bookmarkStart w:id="8" w:name="_Toc291567568"/>
      <w:bookmarkStart w:id="9" w:name="_Toc291590412"/>
      <w:bookmarkStart w:id="10" w:name="_Toc291670768"/>
      <w:bookmarkStart w:id="11" w:name="_Toc291670927"/>
      <w:bookmarkStart w:id="12" w:name="_Toc291671092"/>
      <w:bookmarkStart w:id="13" w:name="_Toc291671263"/>
      <w:bookmarkStart w:id="14" w:name="_Toc292432183"/>
      <w:bookmarkStart w:id="15" w:name="_Toc292773539"/>
      <w:bookmarkStart w:id="16" w:name="_Toc292773702"/>
      <w:bookmarkStart w:id="17" w:name="_Toc292773886"/>
      <w:bookmarkStart w:id="18" w:name="_Toc293232507"/>
      <w:bookmarkStart w:id="19" w:name="_Toc293236632"/>
      <w:r w:rsidRPr="00383CAC">
        <w:rPr>
          <w:lang w:val="de-DE"/>
        </w:rPr>
        <w:lastRenderedPageBreak/>
        <w:t>Quelle:</w:t>
      </w:r>
    </w:p>
    <w:p w14:paraId="510DDA71" w14:textId="77777777" w:rsidR="00550D65" w:rsidRDefault="00550D65" w:rsidP="00550D65">
      <w:pPr>
        <w:pStyle w:val="Quellentext"/>
        <w:rPr>
          <w:lang w:val="de-DE"/>
        </w:rPr>
      </w:pPr>
      <w:r>
        <w:rPr>
          <w:lang w:val="de-DE"/>
        </w:rPr>
        <w:t xml:space="preserve">Wittgenstein, Ludwig: Vermischte Bemerkungen, S. 514f, in: Ders., </w:t>
      </w:r>
      <w:proofErr w:type="gramStart"/>
      <w:r>
        <w:rPr>
          <w:lang w:val="de-DE"/>
        </w:rPr>
        <w:t>Werkausgabe</w:t>
      </w:r>
      <w:proofErr w:type="gramEnd"/>
      <w:r>
        <w:rPr>
          <w:lang w:val="de-DE"/>
        </w:rPr>
        <w:t xml:space="preserve"> Band 8 (1984), Über Gewissheit, S. 445-573, Frankfurt (Suhrkamp) </w:t>
      </w:r>
      <w:r w:rsidRPr="00640153">
        <w:rPr>
          <w:vertAlign w:val="superscript"/>
          <w:lang w:val="de-DE"/>
        </w:rPr>
        <w:t>4</w:t>
      </w:r>
      <w:r>
        <w:rPr>
          <w:lang w:val="de-DE"/>
        </w:rPr>
        <w:t>199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6DF869A" w14:textId="21F544D3" w:rsidR="00801B63" w:rsidRPr="00550D65" w:rsidRDefault="00801B63" w:rsidP="00DD60FA">
      <w:pPr>
        <w:jc w:val="center"/>
        <w:rPr>
          <w:lang w:val="de-DE"/>
        </w:rPr>
      </w:pPr>
    </w:p>
    <w:sectPr w:rsidR="00801B63" w:rsidRPr="00550D65" w:rsidSect="00014733">
      <w:headerReference w:type="default" r:id="rId8"/>
      <w:footerReference w:type="default" r:id="rI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D18A" w14:textId="77777777" w:rsidR="00E43685" w:rsidRDefault="00E43685" w:rsidP="009042F2">
      <w:pPr>
        <w:spacing w:after="0" w:line="240" w:lineRule="auto"/>
      </w:pPr>
      <w:r>
        <w:separator/>
      </w:r>
    </w:p>
  </w:endnote>
  <w:endnote w:type="continuationSeparator" w:id="0">
    <w:p w14:paraId="5E51B4F1" w14:textId="77777777" w:rsidR="00E43685" w:rsidRDefault="00E4368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C094F6D"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00E5E">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00E5E">
              <w:rPr>
                <w:bCs/>
                <w:noProof/>
                <w:sz w:val="16"/>
                <w:szCs w:val="16"/>
              </w:rPr>
              <w:t>1</w:t>
            </w:r>
            <w:r w:rsidRPr="009042F2">
              <w:rPr>
                <w:bCs/>
                <w:sz w:val="16"/>
                <w:szCs w:val="16"/>
              </w:rPr>
              <w:fldChar w:fldCharType="end"/>
            </w:r>
          </w:p>
          <w:p w14:paraId="5C38BDDF" w14:textId="43DFFEE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50D65">
              <w:rPr>
                <w:bCs/>
                <w:noProof/>
                <w:sz w:val="16"/>
                <w:szCs w:val="16"/>
              </w:rPr>
              <w:t>Ludwig Wittgenstein - Das Herz öffnen - MB 70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6C95" w14:textId="77777777" w:rsidR="00E43685" w:rsidRDefault="00E43685" w:rsidP="009042F2">
      <w:pPr>
        <w:spacing w:after="0" w:line="240" w:lineRule="auto"/>
      </w:pPr>
      <w:r>
        <w:separator/>
      </w:r>
    </w:p>
  </w:footnote>
  <w:footnote w:type="continuationSeparator" w:id="0">
    <w:p w14:paraId="4554C9BF" w14:textId="77777777" w:rsidR="00E43685" w:rsidRDefault="00E4368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EDD8"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3"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7"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3"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2"/>
  </w:num>
  <w:num w:numId="5">
    <w:abstractNumId w:val="0"/>
  </w:num>
  <w:num w:numId="6">
    <w:abstractNumId w:val="40"/>
  </w:num>
  <w:num w:numId="7">
    <w:abstractNumId w:val="33"/>
  </w:num>
  <w:num w:numId="8">
    <w:abstractNumId w:val="39"/>
  </w:num>
  <w:num w:numId="9">
    <w:abstractNumId w:val="12"/>
  </w:num>
  <w:num w:numId="10">
    <w:abstractNumId w:val="11"/>
  </w:num>
  <w:num w:numId="11">
    <w:abstractNumId w:val="8"/>
  </w:num>
  <w:num w:numId="12">
    <w:abstractNumId w:val="6"/>
  </w:num>
  <w:num w:numId="13">
    <w:abstractNumId w:val="16"/>
  </w:num>
  <w:num w:numId="14">
    <w:abstractNumId w:val="7"/>
  </w:num>
  <w:num w:numId="15">
    <w:abstractNumId w:val="34"/>
  </w:num>
  <w:num w:numId="16">
    <w:abstractNumId w:val="10"/>
  </w:num>
  <w:num w:numId="17">
    <w:abstractNumId w:val="14"/>
  </w:num>
  <w:num w:numId="18">
    <w:abstractNumId w:val="15"/>
  </w:num>
  <w:num w:numId="19">
    <w:abstractNumId w:val="37"/>
  </w:num>
  <w:num w:numId="20">
    <w:abstractNumId w:val="25"/>
  </w:num>
  <w:num w:numId="21">
    <w:abstractNumId w:val="31"/>
  </w:num>
  <w:num w:numId="22">
    <w:abstractNumId w:val="19"/>
  </w:num>
  <w:num w:numId="23">
    <w:abstractNumId w:val="18"/>
  </w:num>
  <w:num w:numId="24">
    <w:abstractNumId w:val="32"/>
  </w:num>
  <w:num w:numId="25">
    <w:abstractNumId w:val="26"/>
  </w:num>
  <w:num w:numId="26">
    <w:abstractNumId w:val="29"/>
  </w:num>
  <w:num w:numId="27">
    <w:abstractNumId w:val="30"/>
  </w:num>
  <w:num w:numId="28">
    <w:abstractNumId w:val="21"/>
  </w:num>
  <w:num w:numId="29">
    <w:abstractNumId w:val="22"/>
  </w:num>
  <w:num w:numId="30">
    <w:abstractNumId w:val="24"/>
  </w:num>
  <w:num w:numId="31">
    <w:abstractNumId w:val="5"/>
  </w:num>
  <w:num w:numId="32">
    <w:abstractNumId w:val="3"/>
  </w:num>
  <w:num w:numId="33">
    <w:abstractNumId w:val="35"/>
  </w:num>
  <w:num w:numId="34">
    <w:abstractNumId w:val="36"/>
  </w:num>
  <w:num w:numId="35">
    <w:abstractNumId w:val="23"/>
  </w:num>
  <w:num w:numId="36">
    <w:abstractNumId w:val="38"/>
  </w:num>
  <w:num w:numId="37">
    <w:abstractNumId w:val="20"/>
  </w:num>
  <w:num w:numId="38">
    <w:abstractNumId w:val="13"/>
  </w:num>
  <w:num w:numId="39">
    <w:abstractNumId w:val="27"/>
  </w:num>
  <w:num w:numId="40">
    <w:abstractNumId w:val="28"/>
  </w:num>
  <w:num w:numId="41">
    <w:abstractNumId w:val="17"/>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5A6"/>
    <w:rsid w:val="001C17A8"/>
    <w:rsid w:val="001C3F57"/>
    <w:rsid w:val="001C44DB"/>
    <w:rsid w:val="001C610D"/>
    <w:rsid w:val="001C6782"/>
    <w:rsid w:val="001C6B92"/>
    <w:rsid w:val="001D46E2"/>
    <w:rsid w:val="001D53E5"/>
    <w:rsid w:val="001D59C3"/>
    <w:rsid w:val="001D683A"/>
    <w:rsid w:val="001E38EA"/>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E1B25"/>
    <w:rsid w:val="002E6B96"/>
    <w:rsid w:val="002F10C9"/>
    <w:rsid w:val="002F1E0E"/>
    <w:rsid w:val="002F2606"/>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7C4C"/>
    <w:rsid w:val="003B74B8"/>
    <w:rsid w:val="003C25F8"/>
    <w:rsid w:val="003C6898"/>
    <w:rsid w:val="003C6A68"/>
    <w:rsid w:val="003D27D3"/>
    <w:rsid w:val="003D57EB"/>
    <w:rsid w:val="003E1867"/>
    <w:rsid w:val="003E2A79"/>
    <w:rsid w:val="003E7E0E"/>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92BD6"/>
    <w:rsid w:val="00492E30"/>
    <w:rsid w:val="004971B9"/>
    <w:rsid w:val="00497329"/>
    <w:rsid w:val="004A0B5D"/>
    <w:rsid w:val="004A3423"/>
    <w:rsid w:val="004A63FE"/>
    <w:rsid w:val="004B3612"/>
    <w:rsid w:val="004B56A1"/>
    <w:rsid w:val="004B5B24"/>
    <w:rsid w:val="004D3224"/>
    <w:rsid w:val="004D4496"/>
    <w:rsid w:val="004D4EC0"/>
    <w:rsid w:val="004D5E3A"/>
    <w:rsid w:val="004D6ABB"/>
    <w:rsid w:val="004E677D"/>
    <w:rsid w:val="004E697D"/>
    <w:rsid w:val="004F474A"/>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0D65"/>
    <w:rsid w:val="00553162"/>
    <w:rsid w:val="00555075"/>
    <w:rsid w:val="005570BE"/>
    <w:rsid w:val="00564674"/>
    <w:rsid w:val="00566571"/>
    <w:rsid w:val="00570A2E"/>
    <w:rsid w:val="0059233C"/>
    <w:rsid w:val="00595021"/>
    <w:rsid w:val="005A2B73"/>
    <w:rsid w:val="005A45A4"/>
    <w:rsid w:val="005A5504"/>
    <w:rsid w:val="005A5F7C"/>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2EB4"/>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44E"/>
    <w:rsid w:val="00867C79"/>
    <w:rsid w:val="00872E46"/>
    <w:rsid w:val="00876105"/>
    <w:rsid w:val="00877502"/>
    <w:rsid w:val="00880349"/>
    <w:rsid w:val="008826BC"/>
    <w:rsid w:val="00890BCA"/>
    <w:rsid w:val="00894B1F"/>
    <w:rsid w:val="00894FF6"/>
    <w:rsid w:val="008A3B74"/>
    <w:rsid w:val="008A3EC5"/>
    <w:rsid w:val="008A4543"/>
    <w:rsid w:val="008A7395"/>
    <w:rsid w:val="008B0007"/>
    <w:rsid w:val="008B0BC0"/>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2CB9"/>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346"/>
    <w:rsid w:val="00A33F02"/>
    <w:rsid w:val="00A352C2"/>
    <w:rsid w:val="00A364C6"/>
    <w:rsid w:val="00A504A9"/>
    <w:rsid w:val="00A51E8F"/>
    <w:rsid w:val="00A52D31"/>
    <w:rsid w:val="00A5302B"/>
    <w:rsid w:val="00A54BDF"/>
    <w:rsid w:val="00A60BB3"/>
    <w:rsid w:val="00A6267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C4090"/>
    <w:rsid w:val="00AE0882"/>
    <w:rsid w:val="00AE4CC4"/>
    <w:rsid w:val="00AE6244"/>
    <w:rsid w:val="00AF2D23"/>
    <w:rsid w:val="00AF2E93"/>
    <w:rsid w:val="00AF7758"/>
    <w:rsid w:val="00B02AA5"/>
    <w:rsid w:val="00B034F2"/>
    <w:rsid w:val="00B05BAC"/>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00E5E"/>
    <w:rsid w:val="00C159F7"/>
    <w:rsid w:val="00C176A5"/>
    <w:rsid w:val="00C20B2E"/>
    <w:rsid w:val="00C23524"/>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85052"/>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07A59"/>
    <w:rsid w:val="00D15137"/>
    <w:rsid w:val="00D21343"/>
    <w:rsid w:val="00D2430A"/>
    <w:rsid w:val="00D247F8"/>
    <w:rsid w:val="00D311A1"/>
    <w:rsid w:val="00D34597"/>
    <w:rsid w:val="00D375E7"/>
    <w:rsid w:val="00D40C56"/>
    <w:rsid w:val="00D41DB7"/>
    <w:rsid w:val="00D42F4F"/>
    <w:rsid w:val="00D45352"/>
    <w:rsid w:val="00D51974"/>
    <w:rsid w:val="00D56F58"/>
    <w:rsid w:val="00D57832"/>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B439F"/>
    <w:rsid w:val="00DC0D1A"/>
    <w:rsid w:val="00DC7446"/>
    <w:rsid w:val="00DD02F5"/>
    <w:rsid w:val="00DD2FA2"/>
    <w:rsid w:val="00DD60FA"/>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43685"/>
    <w:rsid w:val="00E61A48"/>
    <w:rsid w:val="00E665DA"/>
    <w:rsid w:val="00E774DA"/>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032AB"/>
    <w:rsid w:val="00F105B6"/>
    <w:rsid w:val="00F10C0B"/>
    <w:rsid w:val="00F2150A"/>
    <w:rsid w:val="00F22550"/>
    <w:rsid w:val="00F22897"/>
    <w:rsid w:val="00F22D00"/>
    <w:rsid w:val="00F24080"/>
    <w:rsid w:val="00F2497C"/>
    <w:rsid w:val="00F316A1"/>
    <w:rsid w:val="00F442B2"/>
    <w:rsid w:val="00F4698A"/>
    <w:rsid w:val="00F46C3D"/>
    <w:rsid w:val="00F511C1"/>
    <w:rsid w:val="00F5236E"/>
    <w:rsid w:val="00F53CAE"/>
    <w:rsid w:val="00F55190"/>
    <w:rsid w:val="00F56037"/>
    <w:rsid w:val="00F57107"/>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28D3"/>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D9CF"/>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 w:type="paragraph" w:styleId="Untertitel">
    <w:name w:val="Subtitle"/>
    <w:basedOn w:val="Standard"/>
    <w:next w:val="Standard"/>
    <w:link w:val="UntertitelZchn"/>
    <w:uiPriority w:val="11"/>
    <w:qFormat/>
    <w:rsid w:val="00550D6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50D6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550D65"/>
    <w:pPr>
      <w:spacing w:before="600" w:after="120"/>
      <w:contextualSpacing/>
    </w:pPr>
    <w:rPr>
      <w:rFonts w:eastAsia="Calibri" w:cs="Times New Roman"/>
      <w:b/>
      <w:sz w:val="18"/>
    </w:rPr>
  </w:style>
  <w:style w:type="character" w:customStyle="1" w:styleId="QuelleZchn">
    <w:name w:val="Quelle Zchn"/>
    <w:basedOn w:val="Absatz-Standardschriftart"/>
    <w:link w:val="Quelle"/>
    <w:rsid w:val="00550D65"/>
    <w:rPr>
      <w:rFonts w:ascii="Times New Roman" w:eastAsia="Calibri" w:hAnsi="Times New Roman" w:cs="Times New Roman"/>
      <w:b/>
      <w:sz w:val="18"/>
    </w:rPr>
  </w:style>
  <w:style w:type="paragraph" w:customStyle="1" w:styleId="Quellentext">
    <w:name w:val="Quellentext"/>
    <w:basedOn w:val="Quelle"/>
    <w:link w:val="QuellentextZchn"/>
    <w:qFormat/>
    <w:rsid w:val="00550D65"/>
    <w:pPr>
      <w:numPr>
        <w:numId w:val="43"/>
      </w:numPr>
      <w:spacing w:before="0"/>
      <w:ind w:left="357" w:hanging="357"/>
      <w:contextualSpacing w:val="0"/>
    </w:pPr>
    <w:rPr>
      <w:b w:val="0"/>
    </w:rPr>
  </w:style>
  <w:style w:type="character" w:customStyle="1" w:styleId="QuellentextZchn">
    <w:name w:val="Quellentext Zchn"/>
    <w:basedOn w:val="QuelleZchn"/>
    <w:link w:val="Quellentext"/>
    <w:rsid w:val="00550D65"/>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C6B7-79A6-4F53-BDCB-48F2379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05T09:09:00Z</cp:lastPrinted>
  <dcterms:created xsi:type="dcterms:W3CDTF">2022-01-05T09:07:00Z</dcterms:created>
  <dcterms:modified xsi:type="dcterms:W3CDTF">2022-01-05T09:09:00Z</dcterms:modified>
</cp:coreProperties>
</file>